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86" w:rsidRDefault="00C81986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Pr="00FB6343" w:rsidRDefault="00FB6343" w:rsidP="00FB6343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FB6343">
        <w:rPr>
          <w:rFonts w:ascii="Times New Roman" w:hAnsi="Times New Roman" w:cs="Times New Roman"/>
          <w:b/>
          <w:sz w:val="72"/>
          <w:szCs w:val="32"/>
        </w:rPr>
        <w:t xml:space="preserve">Сценарий </w:t>
      </w:r>
      <w:r>
        <w:rPr>
          <w:rFonts w:ascii="Times New Roman" w:hAnsi="Times New Roman" w:cs="Times New Roman"/>
          <w:b/>
          <w:sz w:val="72"/>
          <w:szCs w:val="32"/>
        </w:rPr>
        <w:t>интеллектуальной игры</w:t>
      </w:r>
    </w:p>
    <w:p w:rsidR="00FB6343" w:rsidRPr="00FB6343" w:rsidRDefault="00FB6343" w:rsidP="00FB6343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FB6343">
        <w:rPr>
          <w:rFonts w:ascii="Times New Roman" w:hAnsi="Times New Roman" w:cs="Times New Roman"/>
          <w:b/>
          <w:sz w:val="72"/>
          <w:szCs w:val="32"/>
        </w:rPr>
        <w:t>«Своя игра</w:t>
      </w:r>
      <w:r>
        <w:rPr>
          <w:rFonts w:ascii="Times New Roman" w:hAnsi="Times New Roman" w:cs="Times New Roman"/>
          <w:b/>
          <w:sz w:val="72"/>
          <w:szCs w:val="32"/>
        </w:rPr>
        <w:t xml:space="preserve"> - Космос</w:t>
      </w:r>
      <w:r w:rsidRPr="00FB6343">
        <w:rPr>
          <w:rFonts w:ascii="Times New Roman" w:hAnsi="Times New Roman" w:cs="Times New Roman"/>
          <w:b/>
          <w:sz w:val="72"/>
          <w:szCs w:val="32"/>
        </w:rPr>
        <w:t>»</w:t>
      </w:r>
    </w:p>
    <w:p w:rsidR="00FB6343" w:rsidRDefault="00FB6343" w:rsidP="00FB63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C8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343" w:rsidRDefault="00FB6343" w:rsidP="00FB634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:</w:t>
      </w:r>
    </w:p>
    <w:p w:rsidR="00FB6343" w:rsidRDefault="00FB6343" w:rsidP="00FB634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- организатор </w:t>
      </w:r>
    </w:p>
    <w:p w:rsidR="00FB6343" w:rsidRDefault="00FB6343" w:rsidP="00FB634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РТДЮ «Искра»</w:t>
      </w:r>
    </w:p>
    <w:p w:rsidR="007F635A" w:rsidRPr="000F1E38" w:rsidRDefault="000F1E38" w:rsidP="000F1E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1E38">
        <w:rPr>
          <w:rFonts w:ascii="Times New Roman" w:hAnsi="Times New Roman" w:cs="Times New Roman"/>
          <w:b/>
          <w:sz w:val="28"/>
          <w:szCs w:val="28"/>
        </w:rPr>
        <w:t>Шенкаренко Лариса Владимировна</w:t>
      </w:r>
    </w:p>
    <w:p w:rsidR="000F1E38" w:rsidRDefault="000F1E38" w:rsidP="00694265">
      <w:pPr>
        <w:rPr>
          <w:rFonts w:ascii="Times New Roman" w:hAnsi="Times New Roman" w:cs="Times New Roman"/>
          <w:sz w:val="28"/>
          <w:szCs w:val="28"/>
        </w:rPr>
      </w:pPr>
    </w:p>
    <w:p w:rsidR="000F1E38" w:rsidRDefault="000F1E38" w:rsidP="00694265">
      <w:pPr>
        <w:rPr>
          <w:rFonts w:ascii="Times New Roman" w:hAnsi="Times New Roman" w:cs="Times New Roman"/>
          <w:sz w:val="28"/>
          <w:szCs w:val="28"/>
        </w:rPr>
      </w:pPr>
    </w:p>
    <w:p w:rsidR="000F1E38" w:rsidRDefault="00646654" w:rsidP="006466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65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646654">
        <w:rPr>
          <w:rFonts w:ascii="Times New Roman" w:hAnsi="Times New Roman" w:cs="Times New Roman"/>
          <w:b/>
          <w:sz w:val="28"/>
          <w:szCs w:val="28"/>
        </w:rPr>
        <w:t>:</w:t>
      </w:r>
      <w:r w:rsidRPr="00646654">
        <w:rPr>
          <w:rFonts w:ascii="Times New Roman" w:hAnsi="Times New Roman" w:cs="Times New Roman"/>
          <w:sz w:val="28"/>
          <w:szCs w:val="28"/>
        </w:rPr>
        <w:t xml:space="preserve"> расширение и обобщение знаний учащихся о космосе, формирование учебных мотивов, познавательной активности, развитие внимания, мышления, </w:t>
      </w:r>
      <w:proofErr w:type="spellStart"/>
      <w:r w:rsidRPr="00646654">
        <w:rPr>
          <w:rFonts w:ascii="Times New Roman" w:hAnsi="Times New Roman" w:cs="Times New Roman"/>
          <w:sz w:val="28"/>
          <w:szCs w:val="28"/>
        </w:rPr>
        <w:t>эмоциональноволевой</w:t>
      </w:r>
      <w:proofErr w:type="spellEnd"/>
      <w:r w:rsidRPr="00646654">
        <w:rPr>
          <w:rFonts w:ascii="Times New Roman" w:hAnsi="Times New Roman" w:cs="Times New Roman"/>
          <w:sz w:val="28"/>
          <w:szCs w:val="28"/>
        </w:rPr>
        <w:t xml:space="preserve"> сферы, коммуникативных навыков, речи. </w:t>
      </w:r>
    </w:p>
    <w:p w:rsidR="00646654" w:rsidRPr="00646654" w:rsidRDefault="00646654" w:rsidP="006466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54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F22A0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986" w:rsidRPr="00694265">
        <w:rPr>
          <w:rFonts w:ascii="Times New Roman" w:hAnsi="Times New Roman" w:cs="Times New Roman"/>
          <w:sz w:val="28"/>
          <w:szCs w:val="28"/>
        </w:rPr>
        <w:t>Сегодня мы открываем цикл интеллекту</w:t>
      </w:r>
      <w:r w:rsidR="001F22A0" w:rsidRPr="00694265">
        <w:rPr>
          <w:rFonts w:ascii="Times New Roman" w:hAnsi="Times New Roman" w:cs="Times New Roman"/>
          <w:sz w:val="28"/>
          <w:szCs w:val="28"/>
        </w:rPr>
        <w:t>альной программы, которые будут проходить</w:t>
      </w:r>
      <w:r w:rsidR="004E2300">
        <w:rPr>
          <w:rFonts w:ascii="Times New Roman" w:hAnsi="Times New Roman" w:cs="Times New Roman"/>
          <w:sz w:val="28"/>
          <w:szCs w:val="28"/>
        </w:rPr>
        <w:t xml:space="preserve"> раз в квартал, под названием «С</w:t>
      </w:r>
      <w:r w:rsidR="001F22A0" w:rsidRPr="00694265">
        <w:rPr>
          <w:rFonts w:ascii="Times New Roman" w:hAnsi="Times New Roman" w:cs="Times New Roman"/>
          <w:sz w:val="28"/>
          <w:szCs w:val="28"/>
        </w:rPr>
        <w:t>воя иг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Команда, которая одерживает </w:t>
      </w:r>
      <w:r w:rsidRPr="00694265">
        <w:rPr>
          <w:rFonts w:ascii="Times New Roman" w:hAnsi="Times New Roman" w:cs="Times New Roman"/>
          <w:sz w:val="28"/>
          <w:szCs w:val="28"/>
        </w:rPr>
        <w:t>победу,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2A0" w:rsidRPr="00694265">
        <w:rPr>
          <w:rFonts w:ascii="Times New Roman" w:hAnsi="Times New Roman" w:cs="Times New Roman"/>
          <w:sz w:val="28"/>
          <w:szCs w:val="28"/>
        </w:rPr>
        <w:t>будет встречаться с новой командой и в результате в конце года мы выявим</w:t>
      </w:r>
      <w:proofErr w:type="gramEnd"/>
      <w:r w:rsidR="001F22A0" w:rsidRPr="00694265">
        <w:rPr>
          <w:rFonts w:ascii="Times New Roman" w:hAnsi="Times New Roman" w:cs="Times New Roman"/>
          <w:sz w:val="28"/>
          <w:szCs w:val="28"/>
        </w:rPr>
        <w:t xml:space="preserve"> сильнейшую команду. </w:t>
      </w:r>
    </w:p>
    <w:p w:rsidR="0080418D" w:rsidRDefault="0080418D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80418D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Итак, мы начинаем первую встречу. </w:t>
      </w:r>
      <w:r w:rsidR="004E2300">
        <w:rPr>
          <w:rFonts w:ascii="Times New Roman" w:hAnsi="Times New Roman" w:cs="Times New Roman"/>
          <w:sz w:val="28"/>
          <w:szCs w:val="28"/>
        </w:rPr>
        <w:t>Во всех играх  есть участники и у нас не исключение. Встречаем команды!</w:t>
      </w:r>
    </w:p>
    <w:p w:rsidR="004E2300" w:rsidRDefault="004E2300" w:rsidP="004E2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аставление команд.</w:t>
      </w:r>
    </w:p>
    <w:p w:rsidR="004E2300" w:rsidRDefault="004E2300" w:rsidP="004E2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4E2300" w:rsidRDefault="004E2300" w:rsidP="004E2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гра – соревновательного характера, а если идет интеллектуальная борьб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и судьи.</w:t>
      </w:r>
    </w:p>
    <w:p w:rsidR="004E2300" w:rsidRDefault="004E2300" w:rsidP="004E2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жюри.</w:t>
      </w:r>
    </w:p>
    <w:p w:rsidR="00E262C5" w:rsidRDefault="00E262C5" w:rsidP="004E2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1F22A0" w:rsidRDefault="004E2300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4265">
        <w:rPr>
          <w:rFonts w:ascii="Times New Roman" w:hAnsi="Times New Roman" w:cs="Times New Roman"/>
          <w:sz w:val="28"/>
          <w:szCs w:val="28"/>
        </w:rPr>
        <w:t>Т</w:t>
      </w:r>
      <w:r w:rsidR="001F22A0" w:rsidRPr="00694265">
        <w:rPr>
          <w:rFonts w:ascii="Times New Roman" w:hAnsi="Times New Roman" w:cs="Times New Roman"/>
          <w:sz w:val="28"/>
          <w:szCs w:val="28"/>
        </w:rPr>
        <w:t>ем</w:t>
      </w:r>
      <w:r w:rsidR="00694265">
        <w:rPr>
          <w:rFonts w:ascii="Times New Roman" w:hAnsi="Times New Roman" w:cs="Times New Roman"/>
          <w:sz w:val="28"/>
          <w:szCs w:val="28"/>
        </w:rPr>
        <w:t>у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 </w:t>
      </w:r>
      <w:r w:rsidR="00694265">
        <w:rPr>
          <w:rFonts w:ascii="Times New Roman" w:hAnsi="Times New Roman" w:cs="Times New Roman"/>
          <w:sz w:val="28"/>
          <w:szCs w:val="28"/>
        </w:rPr>
        <w:t>нашей игры вам предстоит узнать самим.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 Внимание на экран</w:t>
      </w:r>
      <w:r w:rsidR="00694265">
        <w:rPr>
          <w:rFonts w:ascii="Times New Roman" w:hAnsi="Times New Roman" w:cs="Times New Roman"/>
          <w:sz w:val="28"/>
          <w:szCs w:val="28"/>
        </w:rPr>
        <w:t>!</w:t>
      </w:r>
    </w:p>
    <w:p w:rsidR="00694265" w:rsidRPr="00694265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еоролик №1)</w:t>
      </w:r>
    </w:p>
    <w:p w:rsidR="00694265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1F22A0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Какая тема нашей игры? </w:t>
      </w:r>
      <w:r w:rsidR="004E2300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1F22A0" w:rsidRPr="00694265">
        <w:rPr>
          <w:rFonts w:ascii="Times New Roman" w:hAnsi="Times New Roman" w:cs="Times New Roman"/>
          <w:sz w:val="28"/>
          <w:szCs w:val="28"/>
        </w:rPr>
        <w:t>Что вы знаете о космосе, космонавтов?</w:t>
      </w:r>
    </w:p>
    <w:p w:rsidR="00694265" w:rsidRPr="00694265" w:rsidRDefault="0069426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F635A" w:rsidRDefault="00B46BED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1F22A0" w:rsidRDefault="00E262C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разговор пойдет не только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 о космонавтов и космонавтики в общем, но</w:t>
      </w:r>
      <w:r w:rsidR="003A4D1A">
        <w:rPr>
          <w:rFonts w:ascii="Times New Roman" w:hAnsi="Times New Roman" w:cs="Times New Roman"/>
          <w:sz w:val="28"/>
          <w:szCs w:val="28"/>
        </w:rPr>
        <w:t xml:space="preserve"> также мы узнаем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 насколько вы патриоты своего города.</w:t>
      </w:r>
      <w:r>
        <w:rPr>
          <w:rFonts w:ascii="Times New Roman" w:hAnsi="Times New Roman" w:cs="Times New Roman"/>
          <w:sz w:val="28"/>
          <w:szCs w:val="28"/>
        </w:rPr>
        <w:t xml:space="preserve"> Ведь насколько вы знаете, улицы города Орска и даже площади названы в честь космонавтов! Верно? Какие такие улицы вы знаете?</w:t>
      </w:r>
    </w:p>
    <w:p w:rsidR="00E262C5" w:rsidRDefault="00E262C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262C5" w:rsidRPr="00694265" w:rsidRDefault="00E262C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1F22A0" w:rsidRDefault="00E262C5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ема нам ясна!</w:t>
      </w:r>
      <w:r w:rsidR="003A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, начинаем игру! </w:t>
      </w:r>
      <w:r w:rsidR="001F22A0" w:rsidRPr="00694265"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E262C5" w:rsidRDefault="00E262C5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3A4D1A" w:rsidRDefault="003A4D1A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№1)</w:t>
      </w:r>
    </w:p>
    <w:p w:rsidR="00E262C5" w:rsidRDefault="00E262C5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а </w:t>
      </w:r>
      <w:r w:rsidR="003A4D1A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="003A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2C5" w:rsidRDefault="00E262C5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ремя на обдумывание 60 секунд.</w:t>
      </w:r>
    </w:p>
    <w:p w:rsidR="00E262C5" w:rsidRDefault="00E262C5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дсказка- помощь зала.</w:t>
      </w:r>
    </w:p>
    <w:p w:rsidR="00E262C5" w:rsidRPr="00694265" w:rsidRDefault="00E262C5" w:rsidP="00E2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 подсказка – убрать 2 варианта ответов.</w:t>
      </w:r>
    </w:p>
    <w:p w:rsidR="003A4D1A" w:rsidRDefault="003A4D1A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3A4D1A" w:rsidRDefault="003A4D1A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чать игру первым определит следующий вопрос: «</w:t>
      </w:r>
      <w:r w:rsidR="001F22A0" w:rsidRPr="00694265">
        <w:rPr>
          <w:rFonts w:ascii="Times New Roman" w:hAnsi="Times New Roman" w:cs="Times New Roman"/>
          <w:sz w:val="28"/>
          <w:szCs w:val="28"/>
        </w:rPr>
        <w:t xml:space="preserve">В честь кого названа улица, расположенная в северной части поселка </w:t>
      </w:r>
      <w:proofErr w:type="spellStart"/>
      <w:r w:rsidR="001F22A0" w:rsidRPr="00694265">
        <w:rPr>
          <w:rFonts w:ascii="Times New Roman" w:hAnsi="Times New Roman" w:cs="Times New Roman"/>
          <w:sz w:val="28"/>
          <w:szCs w:val="28"/>
        </w:rPr>
        <w:t>Биофабрики</w:t>
      </w:r>
      <w:proofErr w:type="spellEnd"/>
      <w:r w:rsidR="001F22A0" w:rsidRPr="0069426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ервая в мире женщина космонавт?»</w:t>
      </w:r>
    </w:p>
    <w:p w:rsidR="00E9027A" w:rsidRDefault="003A4D1A" w:rsidP="0069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F22A0" w:rsidRPr="00694265">
        <w:rPr>
          <w:rFonts w:ascii="Times New Roman" w:hAnsi="Times New Roman" w:cs="Times New Roman"/>
          <w:sz w:val="28"/>
          <w:szCs w:val="28"/>
        </w:rPr>
        <w:t>Валентина родилась в семье крестьян, которые были выходцами из Белоруссии. Её отец был трактористом и погиб в ходе советско-финской войны. Мать работала на текстильной фабрике. Валентина обладала хорошим музыкальным слухом, поэтому училась играть на домре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22A0" w:rsidRPr="00694265">
        <w:rPr>
          <w:rFonts w:ascii="Times New Roman" w:hAnsi="Times New Roman" w:cs="Times New Roman"/>
          <w:sz w:val="28"/>
          <w:szCs w:val="28"/>
        </w:rPr>
        <w:t>6 июня 1963 г. – совершила 1-й в мире полет женщины-космонавта. Терешкова отправилась в космос на корабле «Восток-6». Её полет длился почти трое суток. В день своего 1-го полёта в космос Валентина Терешкова сказала родным, что едет на соревнования парашютистов. О настоящем положении вещей они узнали из новостей по радио.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ы для игры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1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Кто является основоположником космонавтики?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Константин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ab/>
        <w:t xml:space="preserve">Эдуардович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ab/>
        <w:t>Циолковский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2. Кого называли Главным Конструктором в нашей стране?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. Сергея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     Павловича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ab/>
        <w:t>Королева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3. В честь какого события празднуют День космонавтики?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>Полета Юрия Гагарина (12 апреля 1961г)</w:t>
      </w:r>
      <w:r w:rsidRPr="002C6EA3">
        <w:rPr>
          <w:rFonts w:ascii="Times New Roman" w:hAnsi="Times New Roman" w:cs="Times New Roman"/>
          <w:sz w:val="28"/>
          <w:szCs w:val="28"/>
        </w:rPr>
        <w:t xml:space="preserve">  </w:t>
      </w:r>
      <w:r w:rsidRPr="002C6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4. Как назывался первый пилотируемый космический корабль?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Ответ. Восток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5. Когда был запущен первый спутник? </w:t>
      </w:r>
      <w:r w:rsidRPr="002C6EA3">
        <w:rPr>
          <w:rFonts w:ascii="Times New Roman" w:hAnsi="Times New Roman" w:cs="Times New Roman"/>
          <w:bCs/>
          <w:sz w:val="28"/>
          <w:szCs w:val="28"/>
        </w:rPr>
        <w:tab/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4 октября 1957г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EA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ма:</w:t>
      </w:r>
      <w:r w:rsidRPr="002C6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пекты, площади и переул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Орска</w:t>
      </w:r>
    </w:p>
    <w:p w:rsidR="002C6EA3" w:rsidRPr="002C6EA3" w:rsidRDefault="002C6EA3" w:rsidP="002C6EA3">
      <w:pPr>
        <w:spacing w:after="0" w:line="240" w:lineRule="auto"/>
        <w:rPr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1. Площадь, названная  в честь первого космонавта. </w:t>
      </w:r>
    </w:p>
    <w:p w:rsidR="002C6EA3" w:rsidRPr="002C6EA3" w:rsidRDefault="002C6EA3" w:rsidP="002C6EA3">
      <w:pPr>
        <w:spacing w:after="0" w:line="240" w:lineRule="auto"/>
        <w:rPr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</w:t>
      </w:r>
      <w:r w:rsidRPr="002C6EA3">
        <w:rPr>
          <w:rFonts w:ascii="Arial" w:eastAsia="+mn-ea" w:hAnsi="Arial" w:cs="+mn-cs"/>
          <w:b/>
          <w:bCs/>
          <w:color w:val="FFFFCC"/>
          <w:kern w:val="24"/>
          <w:sz w:val="72"/>
          <w:szCs w:val="72"/>
          <w:lang w:eastAsia="ru-RU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Площадь Гагарина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lastRenderedPageBreak/>
        <w:t>Вопрос 2. Четыре переулка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>асполо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в Октябрьском район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зва</w:t>
      </w:r>
      <w:r w:rsidRPr="002C6EA3">
        <w:rPr>
          <w:rFonts w:ascii="Times New Roman" w:hAnsi="Times New Roman" w:cs="Times New Roman"/>
          <w:bCs/>
          <w:sz w:val="28"/>
          <w:szCs w:val="28"/>
        </w:rPr>
        <w:t>ные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в честь летчика – космонавта, дважды Героя Советского Союза</w:t>
      </w:r>
    </w:p>
    <w:p w:rsidR="002C6EA3" w:rsidRPr="002C6EA3" w:rsidRDefault="002C6EA3" w:rsidP="002C6EA3">
      <w:pPr>
        <w:rPr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Волкова переулки 1-2-3-4-й</w:t>
      </w:r>
      <w:r w:rsidRPr="002C6EA3">
        <w:rPr>
          <w:bCs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3. Три переулка, расположенные на западной окраине новой застройки в восточной части поселка ОЗТП. 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Названные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в честь советских космонавтов.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Космонавтов переулки  1-2-3 -</w:t>
      </w:r>
      <w:proofErr w:type="spellStart"/>
      <w:r w:rsidRPr="002C6EA3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4. Этот проспект расположен в центральной части поселка ОЗТП  Советского района. 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Образован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в 1980 – </w:t>
      </w:r>
      <w:proofErr w:type="spellStart"/>
      <w:r w:rsidRPr="002C6EA3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</w:t>
      </w:r>
      <w:r w:rsidRPr="002C6EA3">
        <w:rPr>
          <w:rFonts w:ascii="Arial" w:eastAsia="+mn-ea" w:hAnsi="Arial" w:cs="+mn-cs"/>
          <w:b/>
          <w:bCs/>
          <w:color w:val="FFFFCC"/>
          <w:kern w:val="24"/>
          <w:sz w:val="80"/>
          <w:szCs w:val="80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>Космонавтов проспект.</w:t>
      </w:r>
      <w:r w:rsidRPr="002C6E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5.</w:t>
      </w:r>
      <w:r w:rsidRPr="002C6EA3">
        <w:rPr>
          <w:rFonts w:ascii="Arial" w:eastAsia="+mn-ea" w:hAnsi="Arial" w:cs="+mn-cs"/>
          <w:b/>
          <w:bCs/>
          <w:color w:val="FFFFCC"/>
          <w:sz w:val="72"/>
          <w:szCs w:val="72"/>
        </w:rPr>
        <w:t xml:space="preserve"> 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Переулок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названный в честь космонавта, генерал – майора авиации, летавшего в космос на кораблях «Восток – 3», «Союз – 9». 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>Расположен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в поселке </w:t>
      </w:r>
      <w:proofErr w:type="spellStart"/>
      <w:r w:rsidRPr="002C6EA3">
        <w:rPr>
          <w:rFonts w:ascii="Times New Roman" w:hAnsi="Times New Roman" w:cs="Times New Roman"/>
          <w:bCs/>
          <w:sz w:val="28"/>
          <w:szCs w:val="28"/>
        </w:rPr>
        <w:t>Биофабрика</w:t>
      </w:r>
      <w:proofErr w:type="spellEnd"/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Pr="002C6EA3">
        <w:rPr>
          <w:rFonts w:ascii="Times New Roman" w:hAnsi="Times New Roman" w:cs="Times New Roman"/>
          <w:bCs/>
          <w:sz w:val="28"/>
          <w:szCs w:val="28"/>
        </w:rPr>
        <w:t>Переулок Николаева</w:t>
      </w:r>
    </w:p>
    <w:p w:rsidR="002C6EA3" w:rsidRPr="002C6EA3" w:rsidRDefault="002C6EA3" w:rsidP="002C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A3">
        <w:rPr>
          <w:rFonts w:ascii="Times New Roman" w:hAnsi="Times New Roman" w:cs="Times New Roman"/>
          <w:b/>
          <w:sz w:val="28"/>
          <w:szCs w:val="28"/>
        </w:rPr>
        <w:t>Тема: Русские космонавты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1. Первый в мире человек, вышедший в открытый космос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Алексей Леонов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2. Первая женщина-космонавт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Ответ: Валентина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ab/>
        <w:t xml:space="preserve">     Терешкова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3. Он побывал в космосе вторым после Гагарина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Герман Титов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4. Командир экипажа «Союз-11», который произвел первую стыковку с орбитальной станцией «Салют»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Григорий Добровольский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5. Он проектировал космические корабли «Союз», орбитальную станцию «Мир». А в 1964 году он совершил первый групповой полет в космос на корабле «Восход-1».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Константин Феоктистов</w:t>
      </w:r>
    </w:p>
    <w:p w:rsidR="002C6EA3" w:rsidRPr="002C6EA3" w:rsidRDefault="002C6EA3" w:rsidP="002C6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E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C6EA3">
        <w:rPr>
          <w:rFonts w:ascii="Times New Roman" w:hAnsi="Times New Roman" w:cs="Times New Roman"/>
          <w:b/>
          <w:bCs/>
          <w:sz w:val="28"/>
          <w:szCs w:val="28"/>
        </w:rPr>
        <w:t>Планеты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1. Сколько спутников у Марса?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Ответ: два - Фобос и </w:t>
      </w:r>
      <w:proofErr w:type="spellStart"/>
      <w:r w:rsidRPr="002C6EA3">
        <w:rPr>
          <w:rFonts w:ascii="Times New Roman" w:hAnsi="Times New Roman" w:cs="Times New Roman"/>
          <w:bCs/>
          <w:sz w:val="28"/>
          <w:szCs w:val="28"/>
        </w:rPr>
        <w:t>Деймос</w:t>
      </w:r>
      <w:proofErr w:type="spellEnd"/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2. На какой планете практически отсутствует атмосфера?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на Меркурии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3. Какая планета вращается, «лежа на боку»?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Уран</w:t>
      </w:r>
      <w:r w:rsidRPr="002C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4. Чем отличается метеор от метеорита?</w:t>
      </w:r>
      <w:r w:rsidRPr="002C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Ответ: метеор – явление прохождения космического тела сквозь земную атмосферу, метеорит – космическое тело, достигшее поверхности Земли.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5. Что такое астероид?   </w:t>
      </w:r>
    </w:p>
    <w:p w:rsidR="002C6EA3" w:rsidRPr="002C6EA3" w:rsidRDefault="002C6EA3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 Малая планета.</w:t>
      </w:r>
      <w:r w:rsidRPr="002C6E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EA3" w:rsidRPr="002C6EA3" w:rsidRDefault="00403144" w:rsidP="002C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Улицы города Орска</w:t>
      </w:r>
    </w:p>
    <w:p w:rsidR="00403144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lastRenderedPageBreak/>
        <w:t>Вопрос 1.</w:t>
      </w:r>
      <w:r w:rsidRPr="00403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 названа в честь летчика – космонавта, дважды Героя Советского Союза, погибшего при возвращении на землю. Улица появилась в 1970 – е годы.</w:t>
      </w:r>
      <w:r w:rsidR="004031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3144">
        <w:rPr>
          <w:rFonts w:ascii="Times New Roman" w:hAnsi="Times New Roman" w:cs="Times New Roman"/>
          <w:bCs/>
          <w:sz w:val="28"/>
          <w:szCs w:val="28"/>
        </w:rPr>
        <w:t>Ответ</w:t>
      </w:r>
      <w:proofErr w:type="gramStart"/>
      <w:r w:rsidR="00403144">
        <w:rPr>
          <w:rFonts w:ascii="Times New Roman" w:hAnsi="Times New Roman" w:cs="Times New Roman"/>
          <w:bCs/>
          <w:sz w:val="28"/>
          <w:szCs w:val="28"/>
        </w:rPr>
        <w:t>: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403144" w:rsidRPr="00403144">
        <w:rPr>
          <w:rFonts w:ascii="Times New Roman" w:hAnsi="Times New Roman" w:cs="Times New Roman"/>
          <w:bCs/>
          <w:sz w:val="28"/>
          <w:szCs w:val="28"/>
        </w:rPr>
        <w:t>лица</w:t>
      </w:r>
      <w:proofErr w:type="spellEnd"/>
      <w:r w:rsidR="00403144" w:rsidRPr="00403144">
        <w:rPr>
          <w:rFonts w:ascii="Times New Roman" w:hAnsi="Times New Roman" w:cs="Times New Roman"/>
          <w:bCs/>
          <w:sz w:val="28"/>
          <w:szCs w:val="28"/>
        </w:rPr>
        <w:t xml:space="preserve"> Волкова</w:t>
      </w:r>
    </w:p>
    <w:p w:rsidR="002C6EA3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Вопрос 2.</w:t>
      </w:r>
      <w:proofErr w:type="gramStart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C6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, названа в честь летчика – космонавта, Героя Советского Союза, совершившего  полет в космос  на корабле «Восход -2»</w:t>
      </w:r>
    </w:p>
    <w:p w:rsidR="002C6EA3" w:rsidRPr="002C6EA3" w:rsidRDefault="00403144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40314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403144">
        <w:rPr>
          <w:rFonts w:ascii="Times New Roman" w:hAnsi="Times New Roman" w:cs="Times New Roman"/>
          <w:bCs/>
          <w:sz w:val="28"/>
          <w:szCs w:val="28"/>
        </w:rPr>
        <w:t>лица</w:t>
      </w:r>
      <w:proofErr w:type="spellEnd"/>
      <w:r w:rsidRPr="00403144">
        <w:rPr>
          <w:rFonts w:ascii="Times New Roman" w:hAnsi="Times New Roman" w:cs="Times New Roman"/>
          <w:bCs/>
          <w:sz w:val="28"/>
          <w:szCs w:val="28"/>
        </w:rPr>
        <w:t xml:space="preserve"> Беляева</w:t>
      </w:r>
      <w:r w:rsidR="002C6EA3" w:rsidRPr="004031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3144" w:rsidRPr="002C6EA3" w:rsidRDefault="002C6EA3" w:rsidP="00403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3.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 xml:space="preserve">Улица названа в честь космонавта, Героя Советского Союза, погибшего  на космическом корабле «Союз -11» при возвращении на землю со станции «Салют»  </w:t>
      </w:r>
      <w:r w:rsidR="00403144">
        <w:rPr>
          <w:rFonts w:ascii="Times New Roman" w:hAnsi="Times New Roman" w:cs="Times New Roman"/>
          <w:bCs/>
          <w:sz w:val="28"/>
          <w:szCs w:val="28"/>
        </w:rPr>
        <w:t>Ответ:</w:t>
      </w:r>
      <w:r w:rsidR="00403144" w:rsidRPr="00403144">
        <w:rPr>
          <w:rFonts w:ascii="Arial" w:eastAsia="+mn-ea" w:hAnsi="Arial" w:cs="+mn-cs"/>
          <w:b/>
          <w:bCs/>
          <w:color w:val="FFFFCC"/>
          <w:kern w:val="24"/>
          <w:sz w:val="72"/>
          <w:szCs w:val="72"/>
        </w:rPr>
        <w:t xml:space="preserve">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 Добровольского</w:t>
      </w:r>
    </w:p>
    <w:p w:rsidR="00403144" w:rsidRDefault="002C6EA3" w:rsidP="002C6E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Вопрос 4.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 названа в честь летчика – космонавта, дважды Героя Советского Союза, погибшего недалеко от Орска при завершении полета на корабле «Союз-1»</w:t>
      </w:r>
      <w:r w:rsidR="00403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EA3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 Комарова</w:t>
      </w:r>
    </w:p>
    <w:p w:rsidR="002C6EA3" w:rsidRPr="002C6EA3" w:rsidRDefault="00403144" w:rsidP="002C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прос 5. </w:t>
      </w:r>
      <w:r w:rsidRPr="00403144">
        <w:rPr>
          <w:rFonts w:ascii="Times New Roman" w:hAnsi="Times New Roman" w:cs="Times New Roman"/>
          <w:bCs/>
          <w:sz w:val="28"/>
          <w:szCs w:val="28"/>
        </w:rPr>
        <w:t>Улица названа в честь советского ученного и конструктора в области ракетостроения и космонавтики. Он создал корабли, которые позволили впервые в мире произвести полет и выход человека в космос.</w:t>
      </w:r>
      <w:r w:rsidR="002C6EA3" w:rsidRPr="00403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3" w:rsidRPr="002C6EA3" w:rsidRDefault="002C6EA3" w:rsidP="00403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6EA3">
        <w:rPr>
          <w:rFonts w:ascii="Times New Roman" w:hAnsi="Times New Roman" w:cs="Times New Roman"/>
          <w:bCs/>
          <w:sz w:val="28"/>
          <w:szCs w:val="28"/>
        </w:rPr>
        <w:t>Ответ:</w:t>
      </w:r>
      <w:r w:rsidRPr="00403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144" w:rsidRPr="00403144">
        <w:rPr>
          <w:rFonts w:ascii="Times New Roman" w:hAnsi="Times New Roman" w:cs="Times New Roman"/>
          <w:bCs/>
          <w:sz w:val="28"/>
          <w:szCs w:val="28"/>
        </w:rPr>
        <w:t>Улица Королёва</w:t>
      </w:r>
    </w:p>
    <w:p w:rsidR="00403144" w:rsidRPr="00403144" w:rsidRDefault="00403144" w:rsidP="004031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403144" w:rsidRDefault="00403144" w:rsidP="004031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144" w:rsidRDefault="00403144" w:rsidP="004031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403144" w:rsidRDefault="00403144" w:rsidP="00403144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наша игра подошла к концу!</w:t>
      </w:r>
      <w:r w:rsidR="00FB6343" w:rsidRPr="00FB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пасибо! До новых встреч! Победившую команду ждем </w:t>
      </w:r>
      <w:r w:rsidR="00B9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FB6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!</w:t>
      </w:r>
    </w:p>
    <w:p w:rsidR="00403144" w:rsidRDefault="00403144" w:rsidP="00694265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03144" w:rsidRPr="00403144" w:rsidRDefault="00403144" w:rsidP="00694265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F22A0" w:rsidRPr="001F22A0" w:rsidRDefault="001F22A0" w:rsidP="001F22A0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1F22A0" w:rsidRDefault="001F22A0">
      <w:pPr>
        <w:rPr>
          <w:rFonts w:ascii="Times New Roman" w:hAnsi="Times New Roman" w:cs="Times New Roman"/>
          <w:sz w:val="32"/>
          <w:szCs w:val="32"/>
        </w:rPr>
      </w:pPr>
    </w:p>
    <w:p w:rsidR="001F22A0" w:rsidRDefault="001F22A0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B6343" w:rsidRDefault="00FB6343">
      <w:pPr>
        <w:rPr>
          <w:rFonts w:ascii="Times New Roman" w:hAnsi="Times New Roman" w:cs="Times New Roman"/>
          <w:sz w:val="32"/>
          <w:szCs w:val="32"/>
        </w:rPr>
      </w:pPr>
    </w:p>
    <w:p w:rsidR="00F04E6F" w:rsidRPr="00F04E6F" w:rsidRDefault="00F04E6F">
      <w:pPr>
        <w:rPr>
          <w:rFonts w:ascii="Times New Roman" w:hAnsi="Times New Roman" w:cs="Times New Roman"/>
          <w:b/>
          <w:sz w:val="32"/>
          <w:szCs w:val="32"/>
        </w:rPr>
      </w:pPr>
    </w:p>
    <w:p w:rsidR="00FB6343" w:rsidRPr="00F04E6F" w:rsidRDefault="00FB6343" w:rsidP="00FB6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6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6343" w:rsidRPr="000F1E38" w:rsidRDefault="00FB6343" w:rsidP="00FB6343">
      <w:pPr>
        <w:rPr>
          <w:rFonts w:ascii="Times New Roman" w:hAnsi="Times New Roman" w:cs="Times New Roman"/>
          <w:sz w:val="28"/>
          <w:szCs w:val="28"/>
        </w:rPr>
      </w:pPr>
      <w:r w:rsidRPr="000F1E38">
        <w:rPr>
          <w:rFonts w:ascii="Times New Roman" w:hAnsi="Times New Roman" w:cs="Times New Roman"/>
          <w:sz w:val="28"/>
          <w:szCs w:val="28"/>
        </w:rPr>
        <w:t>1.Устинов Ю.С. Бессмертие Гагарина. М., Герои Отечества 2004г</w:t>
      </w:r>
    </w:p>
    <w:p w:rsidR="00FB6343" w:rsidRPr="000F1E38" w:rsidRDefault="00FB6343" w:rsidP="00FB6343">
      <w:pPr>
        <w:rPr>
          <w:rFonts w:ascii="Times New Roman" w:hAnsi="Times New Roman" w:cs="Times New Roman"/>
          <w:sz w:val="28"/>
          <w:szCs w:val="28"/>
        </w:rPr>
      </w:pPr>
      <w:r w:rsidRPr="000F1E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F1E38">
        <w:rPr>
          <w:rFonts w:ascii="Times New Roman" w:hAnsi="Times New Roman" w:cs="Times New Roman"/>
          <w:sz w:val="28"/>
          <w:szCs w:val="28"/>
        </w:rPr>
        <w:t>Омелько</w:t>
      </w:r>
      <w:proofErr w:type="spellEnd"/>
      <w:r w:rsidRPr="000F1E38">
        <w:rPr>
          <w:rFonts w:ascii="Times New Roman" w:hAnsi="Times New Roman" w:cs="Times New Roman"/>
          <w:sz w:val="28"/>
          <w:szCs w:val="28"/>
        </w:rPr>
        <w:t xml:space="preserve"> В.А. Награды за освоение Космоса. М., О и В-Луч, т.1. Награды и знаки общественных организаций,</w:t>
      </w:r>
    </w:p>
    <w:p w:rsidR="00FB6343" w:rsidRPr="000F1E38" w:rsidRDefault="00FB6343" w:rsidP="00FB6343">
      <w:pPr>
        <w:rPr>
          <w:rFonts w:ascii="Times New Roman" w:hAnsi="Times New Roman" w:cs="Times New Roman"/>
          <w:sz w:val="28"/>
          <w:szCs w:val="28"/>
        </w:rPr>
      </w:pPr>
      <w:r w:rsidRPr="000F1E38">
        <w:rPr>
          <w:rFonts w:ascii="Times New Roman" w:hAnsi="Times New Roman" w:cs="Times New Roman"/>
          <w:sz w:val="28"/>
          <w:szCs w:val="28"/>
        </w:rPr>
        <w:t xml:space="preserve">3.Ребров М.Ф. С.П.Королёв. Жизнь и необыкновенная судьба. </w:t>
      </w:r>
    </w:p>
    <w:p w:rsidR="00FB6343" w:rsidRPr="000F1E38" w:rsidRDefault="00FB6343" w:rsidP="00FB6343">
      <w:pPr>
        <w:rPr>
          <w:rFonts w:ascii="Times New Roman" w:hAnsi="Times New Roman" w:cs="Times New Roman"/>
          <w:sz w:val="28"/>
          <w:szCs w:val="28"/>
        </w:rPr>
      </w:pPr>
      <w:r w:rsidRPr="000F1E38">
        <w:rPr>
          <w:rFonts w:ascii="Times New Roman" w:hAnsi="Times New Roman" w:cs="Times New Roman"/>
          <w:sz w:val="28"/>
          <w:szCs w:val="28"/>
        </w:rPr>
        <w:t>4.Циолковский К.Э. Гений среди людей. М., Мысль.</w:t>
      </w:r>
    </w:p>
    <w:p w:rsidR="00FB6343" w:rsidRPr="000F1E38" w:rsidRDefault="00FB6343" w:rsidP="00FB6343">
      <w:pPr>
        <w:rPr>
          <w:sz w:val="28"/>
          <w:szCs w:val="28"/>
        </w:rPr>
      </w:pPr>
      <w:r w:rsidRPr="000F1E38">
        <w:rPr>
          <w:rFonts w:ascii="Times New Roman" w:hAnsi="Times New Roman" w:cs="Times New Roman"/>
          <w:sz w:val="28"/>
          <w:szCs w:val="28"/>
        </w:rPr>
        <w:t>5.</w:t>
      </w:r>
      <w:r w:rsidRPr="000F1E38">
        <w:rPr>
          <w:sz w:val="28"/>
          <w:szCs w:val="28"/>
        </w:rPr>
        <w:t xml:space="preserve"> </w:t>
      </w:r>
      <w:hyperlink r:id="rId6" w:history="1">
        <w:r w:rsidR="00974CD4" w:rsidRPr="000F1E38">
          <w:rPr>
            <w:rStyle w:val="a5"/>
            <w:rFonts w:ascii="Times New Roman" w:hAnsi="Times New Roman" w:cs="Times New Roman"/>
            <w:sz w:val="28"/>
            <w:szCs w:val="28"/>
          </w:rPr>
          <w:t>http://orsk.org/istor.html История</w:t>
        </w:r>
      </w:hyperlink>
      <w:r w:rsidR="00974CD4" w:rsidRPr="000F1E38">
        <w:rPr>
          <w:rFonts w:ascii="Times New Roman" w:hAnsi="Times New Roman" w:cs="Times New Roman"/>
          <w:sz w:val="28"/>
          <w:szCs w:val="28"/>
        </w:rPr>
        <w:t xml:space="preserve"> города Орска</w:t>
      </w:r>
    </w:p>
    <w:p w:rsidR="00FB6343" w:rsidRPr="000F1E38" w:rsidRDefault="00FB6343" w:rsidP="00FB63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6343" w:rsidRPr="000F1E38" w:rsidSect="00FB634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4C8"/>
    <w:multiLevelType w:val="hybridMultilevel"/>
    <w:tmpl w:val="AA0E736C"/>
    <w:lvl w:ilvl="0" w:tplc="85EC2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86"/>
    <w:rsid w:val="000C4755"/>
    <w:rsid w:val="000F1E38"/>
    <w:rsid w:val="0019538A"/>
    <w:rsid w:val="001F22A0"/>
    <w:rsid w:val="0021015C"/>
    <w:rsid w:val="00266BEB"/>
    <w:rsid w:val="002C6EA3"/>
    <w:rsid w:val="003A4D1A"/>
    <w:rsid w:val="00403144"/>
    <w:rsid w:val="004D09E5"/>
    <w:rsid w:val="004E2300"/>
    <w:rsid w:val="00646654"/>
    <w:rsid w:val="00673D13"/>
    <w:rsid w:val="00694265"/>
    <w:rsid w:val="007F635A"/>
    <w:rsid w:val="0080418D"/>
    <w:rsid w:val="00974CD4"/>
    <w:rsid w:val="00A019D7"/>
    <w:rsid w:val="00AD6D95"/>
    <w:rsid w:val="00B46BED"/>
    <w:rsid w:val="00B938AE"/>
    <w:rsid w:val="00C81986"/>
    <w:rsid w:val="00E262C5"/>
    <w:rsid w:val="00E9027A"/>
    <w:rsid w:val="00F04E6F"/>
    <w:rsid w:val="00F912F6"/>
    <w:rsid w:val="00FB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5C"/>
  </w:style>
  <w:style w:type="paragraph" w:styleId="2">
    <w:name w:val="heading 2"/>
    <w:basedOn w:val="a"/>
    <w:link w:val="20"/>
    <w:uiPriority w:val="9"/>
    <w:qFormat/>
    <w:rsid w:val="001F2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2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F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22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sk.org/istor.html%20&#1048;&#1089;&#1090;&#1086;&#1088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CBC9-10C8-452B-80F5-DEBF6ED3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део</dc:creator>
  <cp:keywords/>
  <dc:description/>
  <cp:lastModifiedBy>Admin</cp:lastModifiedBy>
  <cp:revision>6</cp:revision>
  <dcterms:created xsi:type="dcterms:W3CDTF">2017-03-24T15:48:00Z</dcterms:created>
  <dcterms:modified xsi:type="dcterms:W3CDTF">2018-04-03T08:22:00Z</dcterms:modified>
</cp:coreProperties>
</file>